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F4029" w:rsidP="006C19EA" w14:paraId="1EA22F61" w14:textId="7777777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E40EC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 xml:space="preserve">ubstituição de lâmpada comum por LED na </w:t>
      </w:r>
      <w:r w:rsidRPr="005F4029">
        <w:rPr>
          <w:rFonts w:ascii="Arial" w:eastAsia="MS Mincho" w:hAnsi="Arial" w:cs="Arial"/>
          <w:b/>
          <w:bCs/>
          <w:sz w:val="28"/>
          <w:szCs w:val="28"/>
        </w:rPr>
        <w:t>Rua Sete, em toda a sua extensão – Jd. Recanto dos Sonho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03102D3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162D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D1782"/>
    <w:rsid w:val="005E54C2"/>
    <w:rsid w:val="005F4029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40EC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9444C"/>
    <w:rsid w:val="00E271C5"/>
    <w:rsid w:val="00E650B2"/>
    <w:rsid w:val="00E74426"/>
    <w:rsid w:val="00EA604B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7B34-B371-42F8-AB9C-DB7863A8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7:00Z</dcterms:created>
  <dcterms:modified xsi:type="dcterms:W3CDTF">2022-05-24T12:57:00Z</dcterms:modified>
</cp:coreProperties>
</file>